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8748B" w14:textId="77777777" w:rsidR="00AC2500" w:rsidRDefault="00AC2500" w:rsidP="00AC250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AA1242">
        <w:rPr>
          <w:rFonts w:ascii="仿宋_GB2312" w:eastAsia="仿宋_GB2312" w:hint="eastAsia"/>
          <w:sz w:val="32"/>
          <w:szCs w:val="32"/>
        </w:rPr>
        <w:t>3</w:t>
      </w:r>
    </w:p>
    <w:p w14:paraId="51ABB9C2" w14:textId="77777777" w:rsidR="00AC2500" w:rsidRDefault="00AC2500" w:rsidP="00AC2500">
      <w:pPr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课程教学大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22"/>
        <w:gridCol w:w="3096"/>
        <w:gridCol w:w="1559"/>
        <w:gridCol w:w="2853"/>
      </w:tblGrid>
      <w:tr w:rsidR="00AC2500" w14:paraId="31531D4F" w14:textId="77777777" w:rsidTr="00AB1A65">
        <w:trPr>
          <w:trHeight w:val="90"/>
        </w:trPr>
        <w:tc>
          <w:tcPr>
            <w:tcW w:w="1668" w:type="dxa"/>
            <w:gridSpan w:val="2"/>
            <w:vAlign w:val="center"/>
          </w:tcPr>
          <w:p w14:paraId="44022955" w14:textId="77777777"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在单位</w:t>
            </w:r>
          </w:p>
        </w:tc>
        <w:tc>
          <w:tcPr>
            <w:tcW w:w="3118" w:type="dxa"/>
            <w:gridSpan w:val="2"/>
            <w:vAlign w:val="center"/>
          </w:tcPr>
          <w:p w14:paraId="21F88443" w14:textId="77777777"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F6C4C5" w14:textId="77777777"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任课教师</w:t>
            </w:r>
          </w:p>
        </w:tc>
        <w:tc>
          <w:tcPr>
            <w:tcW w:w="2853" w:type="dxa"/>
            <w:vAlign w:val="center"/>
          </w:tcPr>
          <w:p w14:paraId="76E7AFE0" w14:textId="77777777"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AC2500" w14:paraId="254BD6D6" w14:textId="77777777" w:rsidTr="00AB1A65">
        <w:trPr>
          <w:trHeight w:val="90"/>
        </w:trPr>
        <w:tc>
          <w:tcPr>
            <w:tcW w:w="1690" w:type="dxa"/>
            <w:gridSpan w:val="3"/>
            <w:vAlign w:val="center"/>
          </w:tcPr>
          <w:p w14:paraId="5C984021" w14:textId="77777777" w:rsidR="00AC2500" w:rsidRDefault="00AC2500" w:rsidP="00AB1A65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3096" w:type="dxa"/>
            <w:vAlign w:val="center"/>
          </w:tcPr>
          <w:p w14:paraId="57E1296C" w14:textId="77777777"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FF029A" w14:textId="77777777"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面向专业</w:t>
            </w:r>
          </w:p>
        </w:tc>
        <w:tc>
          <w:tcPr>
            <w:tcW w:w="2853" w:type="dxa"/>
            <w:vAlign w:val="center"/>
          </w:tcPr>
          <w:p w14:paraId="1913BD24" w14:textId="77777777"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AC2500" w14:paraId="7498A6E4" w14:textId="77777777" w:rsidTr="00AB1A65">
        <w:trPr>
          <w:trHeight w:val="90"/>
        </w:trPr>
        <w:tc>
          <w:tcPr>
            <w:tcW w:w="1690" w:type="dxa"/>
            <w:gridSpan w:val="3"/>
            <w:vAlign w:val="center"/>
          </w:tcPr>
          <w:p w14:paraId="697D9187" w14:textId="77777777" w:rsidR="00AC2500" w:rsidRDefault="00AC2500" w:rsidP="00AB1A65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授课年级</w:t>
            </w:r>
          </w:p>
        </w:tc>
        <w:tc>
          <w:tcPr>
            <w:tcW w:w="3096" w:type="dxa"/>
            <w:vAlign w:val="center"/>
          </w:tcPr>
          <w:p w14:paraId="1144D451" w14:textId="77777777"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91ECF6" w14:textId="77777777"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分/周学时</w:t>
            </w:r>
          </w:p>
        </w:tc>
        <w:tc>
          <w:tcPr>
            <w:tcW w:w="2853" w:type="dxa"/>
            <w:vAlign w:val="center"/>
          </w:tcPr>
          <w:p w14:paraId="313C626C" w14:textId="77777777"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AC2500" w14:paraId="516F1D2F" w14:textId="77777777" w:rsidTr="00AB1A65">
        <w:trPr>
          <w:trHeight w:val="90"/>
        </w:trPr>
        <w:tc>
          <w:tcPr>
            <w:tcW w:w="1690" w:type="dxa"/>
            <w:gridSpan w:val="3"/>
            <w:vAlign w:val="center"/>
          </w:tcPr>
          <w:p w14:paraId="1F477AFB" w14:textId="77777777" w:rsidR="00AC2500" w:rsidRDefault="00AC2500" w:rsidP="00AB1A65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类型</w:t>
            </w:r>
          </w:p>
        </w:tc>
        <w:tc>
          <w:tcPr>
            <w:tcW w:w="7508" w:type="dxa"/>
            <w:gridSpan w:val="3"/>
            <w:vAlign w:val="center"/>
          </w:tcPr>
          <w:p w14:paraId="1445B64B" w14:textId="77777777" w:rsidR="00AC2500" w:rsidRDefault="00AC2500" w:rsidP="00AB1A65">
            <w:pPr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公共基础课  □专业基础课  □专业主干课  □专业方向课</w:t>
            </w:r>
          </w:p>
        </w:tc>
      </w:tr>
      <w:tr w:rsidR="00AC2500" w14:paraId="7BDC8458" w14:textId="77777777" w:rsidTr="00AB1A65">
        <w:trPr>
          <w:trHeight w:val="90"/>
        </w:trPr>
        <w:tc>
          <w:tcPr>
            <w:tcW w:w="1690" w:type="dxa"/>
            <w:gridSpan w:val="3"/>
            <w:vAlign w:val="center"/>
          </w:tcPr>
          <w:p w14:paraId="2EBF67EC" w14:textId="77777777" w:rsidR="00AC2500" w:rsidRDefault="00AC2500" w:rsidP="00AB1A65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考核方式</w:t>
            </w:r>
          </w:p>
        </w:tc>
        <w:tc>
          <w:tcPr>
            <w:tcW w:w="7508" w:type="dxa"/>
            <w:gridSpan w:val="3"/>
            <w:vAlign w:val="center"/>
          </w:tcPr>
          <w:p w14:paraId="00028608" w14:textId="77777777" w:rsidR="00AC2500" w:rsidRDefault="00AC2500" w:rsidP="00AB1A65">
            <w:pPr>
              <w:spacing w:line="5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AC2500" w14:paraId="3A7A4E11" w14:textId="77777777" w:rsidTr="00AB1A65">
        <w:trPr>
          <w:trHeight w:val="90"/>
        </w:trPr>
        <w:tc>
          <w:tcPr>
            <w:tcW w:w="1690" w:type="dxa"/>
            <w:gridSpan w:val="3"/>
            <w:vAlign w:val="center"/>
          </w:tcPr>
          <w:p w14:paraId="55CE20F3" w14:textId="77777777" w:rsidR="00AC2500" w:rsidRDefault="00AC2500" w:rsidP="00AB1A65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508" w:type="dxa"/>
            <w:gridSpan w:val="3"/>
            <w:vAlign w:val="center"/>
          </w:tcPr>
          <w:p w14:paraId="5FD2F127" w14:textId="77777777"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AC2500" w14:paraId="195AFF66" w14:textId="77777777" w:rsidTr="00AB1A65">
        <w:trPr>
          <w:trHeight w:val="90"/>
        </w:trPr>
        <w:tc>
          <w:tcPr>
            <w:tcW w:w="1690" w:type="dxa"/>
            <w:gridSpan w:val="3"/>
            <w:vAlign w:val="center"/>
          </w:tcPr>
          <w:p w14:paraId="0111C768" w14:textId="77777777" w:rsidR="00AC2500" w:rsidRDefault="00AC2500" w:rsidP="00AB1A65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508" w:type="dxa"/>
            <w:gridSpan w:val="3"/>
            <w:vAlign w:val="center"/>
          </w:tcPr>
          <w:p w14:paraId="221BA378" w14:textId="77777777"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AC2500" w14:paraId="4B822CBE" w14:textId="77777777" w:rsidTr="00AB1A65">
        <w:trPr>
          <w:trHeight w:val="90"/>
        </w:trPr>
        <w:tc>
          <w:tcPr>
            <w:tcW w:w="1690" w:type="dxa"/>
            <w:gridSpan w:val="3"/>
            <w:vAlign w:val="center"/>
          </w:tcPr>
          <w:p w14:paraId="5304B200" w14:textId="77777777" w:rsidR="00AC2500" w:rsidRDefault="00AC2500" w:rsidP="00AB1A65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要参考书</w:t>
            </w:r>
          </w:p>
        </w:tc>
        <w:tc>
          <w:tcPr>
            <w:tcW w:w="7508" w:type="dxa"/>
            <w:gridSpan w:val="3"/>
            <w:vAlign w:val="center"/>
          </w:tcPr>
          <w:p w14:paraId="762D8632" w14:textId="77777777"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AC2500" w14:paraId="514CDA22" w14:textId="77777777" w:rsidTr="00AB1A65">
        <w:trPr>
          <w:trHeight w:val="90"/>
        </w:trPr>
        <w:tc>
          <w:tcPr>
            <w:tcW w:w="9198" w:type="dxa"/>
            <w:gridSpan w:val="6"/>
          </w:tcPr>
          <w:p w14:paraId="5BFB432C" w14:textId="77777777" w:rsidR="00AC2500" w:rsidRDefault="00AC2500" w:rsidP="00AB1A65">
            <w:pPr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、课程性质、目的与任务（不少于300字）</w:t>
            </w:r>
          </w:p>
        </w:tc>
      </w:tr>
      <w:tr w:rsidR="00AC2500" w14:paraId="51588E49" w14:textId="77777777" w:rsidTr="00AB1A65">
        <w:trPr>
          <w:trHeight w:val="90"/>
        </w:trPr>
        <w:tc>
          <w:tcPr>
            <w:tcW w:w="9198" w:type="dxa"/>
            <w:gridSpan w:val="6"/>
          </w:tcPr>
          <w:p w14:paraId="0C591A74" w14:textId="77777777"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AC2500" w14:paraId="2BD37E33" w14:textId="77777777" w:rsidTr="00AB1A65">
        <w:trPr>
          <w:trHeight w:val="90"/>
        </w:trPr>
        <w:tc>
          <w:tcPr>
            <w:tcW w:w="9198" w:type="dxa"/>
            <w:gridSpan w:val="6"/>
          </w:tcPr>
          <w:p w14:paraId="4D575E8F" w14:textId="77777777" w:rsidR="00AC2500" w:rsidRDefault="00AC2500" w:rsidP="00AB1A65">
            <w:pPr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、教学基本要求（不少于500字）</w:t>
            </w:r>
          </w:p>
        </w:tc>
      </w:tr>
      <w:tr w:rsidR="00AC2500" w14:paraId="08D67889" w14:textId="77777777" w:rsidTr="00AB1A65">
        <w:trPr>
          <w:trHeight w:val="90"/>
        </w:trPr>
        <w:tc>
          <w:tcPr>
            <w:tcW w:w="9198" w:type="dxa"/>
            <w:gridSpan w:val="6"/>
          </w:tcPr>
          <w:p w14:paraId="6B9D33BB" w14:textId="77777777"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AC2500" w14:paraId="32F5746C" w14:textId="77777777" w:rsidTr="00AB1A65">
        <w:trPr>
          <w:trHeight w:val="90"/>
        </w:trPr>
        <w:tc>
          <w:tcPr>
            <w:tcW w:w="9198" w:type="dxa"/>
            <w:gridSpan w:val="6"/>
          </w:tcPr>
          <w:p w14:paraId="26DACCF4" w14:textId="77777777" w:rsidR="00AC2500" w:rsidRDefault="00AC2500" w:rsidP="00AB1A65">
            <w:pPr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、主要内容及学时安排</w:t>
            </w:r>
          </w:p>
        </w:tc>
      </w:tr>
      <w:tr w:rsidR="00AC2500" w14:paraId="5B57D630" w14:textId="77777777" w:rsidTr="00AB1A65">
        <w:trPr>
          <w:trHeight w:val="90"/>
        </w:trPr>
        <w:tc>
          <w:tcPr>
            <w:tcW w:w="1242" w:type="dxa"/>
            <w:vAlign w:val="center"/>
          </w:tcPr>
          <w:p w14:paraId="0D802D87" w14:textId="77777777" w:rsidR="00AC2500" w:rsidRDefault="00AC2500" w:rsidP="00AB1A65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章或节</w:t>
            </w:r>
          </w:p>
        </w:tc>
        <w:tc>
          <w:tcPr>
            <w:tcW w:w="5103" w:type="dxa"/>
            <w:gridSpan w:val="4"/>
            <w:vAlign w:val="center"/>
          </w:tcPr>
          <w:p w14:paraId="095F42CD" w14:textId="77777777" w:rsidR="00AC2500" w:rsidRDefault="00AC2500" w:rsidP="00AB1A65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要内容、重点、难点</w:t>
            </w:r>
          </w:p>
        </w:tc>
        <w:tc>
          <w:tcPr>
            <w:tcW w:w="2853" w:type="dxa"/>
            <w:vAlign w:val="center"/>
          </w:tcPr>
          <w:p w14:paraId="26927323" w14:textId="77777777" w:rsidR="00AC2500" w:rsidRDefault="00AC2500" w:rsidP="00AB1A65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时安排</w:t>
            </w:r>
          </w:p>
        </w:tc>
      </w:tr>
      <w:tr w:rsidR="00AC2500" w14:paraId="5A3ACA80" w14:textId="77777777" w:rsidTr="00AB1A65">
        <w:trPr>
          <w:trHeight w:val="90"/>
        </w:trPr>
        <w:tc>
          <w:tcPr>
            <w:tcW w:w="1242" w:type="dxa"/>
          </w:tcPr>
          <w:p w14:paraId="53C0CC6C" w14:textId="77777777"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4"/>
          </w:tcPr>
          <w:p w14:paraId="266F3509" w14:textId="77777777"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14:paraId="13526008" w14:textId="77777777"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AC2500" w14:paraId="09EFF801" w14:textId="77777777" w:rsidTr="00AB1A65">
        <w:trPr>
          <w:trHeight w:val="90"/>
        </w:trPr>
        <w:tc>
          <w:tcPr>
            <w:tcW w:w="1242" w:type="dxa"/>
          </w:tcPr>
          <w:p w14:paraId="1C77882A" w14:textId="77777777"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4"/>
          </w:tcPr>
          <w:p w14:paraId="30AF69CF" w14:textId="77777777"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14:paraId="547AE6AA" w14:textId="77777777"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AC2500" w14:paraId="566B96F0" w14:textId="77777777" w:rsidTr="00AB1A65">
        <w:trPr>
          <w:trHeight w:val="90"/>
        </w:trPr>
        <w:tc>
          <w:tcPr>
            <w:tcW w:w="1242" w:type="dxa"/>
          </w:tcPr>
          <w:p w14:paraId="5609F596" w14:textId="77777777"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4"/>
          </w:tcPr>
          <w:p w14:paraId="571F504F" w14:textId="77777777"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14:paraId="6758D837" w14:textId="77777777"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AC2500" w14:paraId="7DF22345" w14:textId="77777777" w:rsidTr="00AB1A65">
        <w:trPr>
          <w:trHeight w:val="90"/>
        </w:trPr>
        <w:tc>
          <w:tcPr>
            <w:tcW w:w="1242" w:type="dxa"/>
          </w:tcPr>
          <w:p w14:paraId="788A50AC" w14:textId="77777777"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4"/>
          </w:tcPr>
          <w:p w14:paraId="6D45CE5E" w14:textId="77777777"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14:paraId="2A0ADDF7" w14:textId="77777777"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AC2500" w14:paraId="64B25970" w14:textId="77777777" w:rsidTr="00AB1A65">
        <w:trPr>
          <w:trHeight w:val="90"/>
        </w:trPr>
        <w:tc>
          <w:tcPr>
            <w:tcW w:w="1242" w:type="dxa"/>
          </w:tcPr>
          <w:p w14:paraId="4D400667" w14:textId="77777777"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4"/>
          </w:tcPr>
          <w:p w14:paraId="2C426C78" w14:textId="77777777"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14:paraId="0B480346" w14:textId="77777777"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AC2500" w14:paraId="50D43799" w14:textId="77777777" w:rsidTr="00AB1A65">
        <w:trPr>
          <w:trHeight w:val="90"/>
        </w:trPr>
        <w:tc>
          <w:tcPr>
            <w:tcW w:w="1242" w:type="dxa"/>
          </w:tcPr>
          <w:p w14:paraId="291E02B1" w14:textId="77777777"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4"/>
          </w:tcPr>
          <w:p w14:paraId="7F5A1471" w14:textId="77777777"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14:paraId="3DCF3294" w14:textId="77777777"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AC2500" w14:paraId="5FAD5BEC" w14:textId="77777777" w:rsidTr="00AB1A65">
        <w:trPr>
          <w:trHeight w:val="90"/>
        </w:trPr>
        <w:tc>
          <w:tcPr>
            <w:tcW w:w="1242" w:type="dxa"/>
          </w:tcPr>
          <w:p w14:paraId="7865CEA2" w14:textId="77777777" w:rsidR="00AC2500" w:rsidRDefault="00AC2500" w:rsidP="00AB1A65">
            <w:pPr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其它信息</w:t>
            </w:r>
          </w:p>
        </w:tc>
        <w:tc>
          <w:tcPr>
            <w:tcW w:w="7956" w:type="dxa"/>
            <w:gridSpan w:val="5"/>
          </w:tcPr>
          <w:p w14:paraId="74B505D3" w14:textId="77777777" w:rsidR="00AC2500" w:rsidRDefault="00AC2500" w:rsidP="00AB1A65">
            <w:pPr>
              <w:spacing w:line="560" w:lineRule="exact"/>
              <w:jc w:val="left"/>
              <w:rPr>
                <w:sz w:val="24"/>
                <w:szCs w:val="24"/>
              </w:rPr>
            </w:pPr>
          </w:p>
        </w:tc>
      </w:tr>
    </w:tbl>
    <w:p w14:paraId="26D3E7C7" w14:textId="77777777" w:rsidR="00AC2500" w:rsidRDefault="00AC2500" w:rsidP="00AC2500">
      <w:pPr>
        <w:spacing w:line="560" w:lineRule="exact"/>
        <w:rPr>
          <w:rFonts w:ascii="仿宋" w:eastAsia="仿宋" w:hAnsi="仿宋" w:cs="仿宋" w:hint="eastAsia"/>
          <w:sz w:val="32"/>
          <w:szCs w:val="32"/>
        </w:rPr>
      </w:pPr>
    </w:p>
    <w:sectPr w:rsidR="00AC2500" w:rsidSect="00F0577A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0D72" w14:textId="77777777" w:rsidR="00D33C60" w:rsidRDefault="00D33C60">
      <w:r>
        <w:separator/>
      </w:r>
    </w:p>
  </w:endnote>
  <w:endnote w:type="continuationSeparator" w:id="0">
    <w:p w14:paraId="483A9675" w14:textId="77777777" w:rsidR="00D33C60" w:rsidRDefault="00D3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等线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E5FA" w14:textId="4BD29889" w:rsidR="001A03A4" w:rsidRDefault="00AF52E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9A312" wp14:editId="7803FB7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01CD0B" w14:textId="77777777" w:rsidR="001A03A4" w:rsidRDefault="00F0577A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 w:rsidR="00B6249D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F484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9A31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" filled="f" stroked="f" strokeweight=".5pt">
              <v:textbox style="mso-fit-shape-to-text:t" inset="0,0,0,0">
                <w:txbxContent>
                  <w:p w14:paraId="5901CD0B" w14:textId="77777777" w:rsidR="001A03A4" w:rsidRDefault="00F0577A">
                    <w:pPr>
                      <w:pStyle w:val="a3"/>
                    </w:pPr>
                    <w:r>
                      <w:fldChar w:fldCharType="begin"/>
                    </w:r>
                    <w:r w:rsidR="00B6249D">
                      <w:instrText xml:space="preserve"> PAGE  \* MERGEFORMAT </w:instrText>
                    </w:r>
                    <w:r>
                      <w:fldChar w:fldCharType="separate"/>
                    </w:r>
                    <w:r w:rsidR="008F484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5DA65" w14:textId="77777777" w:rsidR="00D33C60" w:rsidRDefault="00D33C60">
      <w:r>
        <w:separator/>
      </w:r>
    </w:p>
  </w:footnote>
  <w:footnote w:type="continuationSeparator" w:id="0">
    <w:p w14:paraId="1F84EC5F" w14:textId="77777777" w:rsidR="00D33C60" w:rsidRDefault="00D33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kwYmI4YWIyYmZmOWNkODcxYjNjYzUwMWIyZGI3YzIifQ=="/>
  </w:docVars>
  <w:rsids>
    <w:rsidRoot w:val="6AEA1201"/>
    <w:rsid w:val="00001866"/>
    <w:rsid w:val="00002A1E"/>
    <w:rsid w:val="00016702"/>
    <w:rsid w:val="00027AAA"/>
    <w:rsid w:val="00030189"/>
    <w:rsid w:val="000337F2"/>
    <w:rsid w:val="000356A2"/>
    <w:rsid w:val="000438A5"/>
    <w:rsid w:val="000463BB"/>
    <w:rsid w:val="000501BF"/>
    <w:rsid w:val="000529C4"/>
    <w:rsid w:val="00067219"/>
    <w:rsid w:val="00074F6B"/>
    <w:rsid w:val="0008019D"/>
    <w:rsid w:val="000819C6"/>
    <w:rsid w:val="000860B7"/>
    <w:rsid w:val="00087A7C"/>
    <w:rsid w:val="00095445"/>
    <w:rsid w:val="000A1AE8"/>
    <w:rsid w:val="000A3C98"/>
    <w:rsid w:val="000B22B8"/>
    <w:rsid w:val="000B267B"/>
    <w:rsid w:val="000B581B"/>
    <w:rsid w:val="000C1726"/>
    <w:rsid w:val="000C6808"/>
    <w:rsid w:val="000C7F28"/>
    <w:rsid w:val="000D3741"/>
    <w:rsid w:val="00111DE2"/>
    <w:rsid w:val="00134C51"/>
    <w:rsid w:val="001371AB"/>
    <w:rsid w:val="00137864"/>
    <w:rsid w:val="001511A3"/>
    <w:rsid w:val="00166C79"/>
    <w:rsid w:val="00167845"/>
    <w:rsid w:val="00190DF5"/>
    <w:rsid w:val="00192BC4"/>
    <w:rsid w:val="001A03A4"/>
    <w:rsid w:val="001A4EB2"/>
    <w:rsid w:val="001A6864"/>
    <w:rsid w:val="001B2470"/>
    <w:rsid w:val="001E5321"/>
    <w:rsid w:val="001F19F5"/>
    <w:rsid w:val="00200771"/>
    <w:rsid w:val="00205521"/>
    <w:rsid w:val="002120E1"/>
    <w:rsid w:val="00236BD7"/>
    <w:rsid w:val="00246C9B"/>
    <w:rsid w:val="0025609A"/>
    <w:rsid w:val="00262B09"/>
    <w:rsid w:val="00265A16"/>
    <w:rsid w:val="00286E0F"/>
    <w:rsid w:val="00295811"/>
    <w:rsid w:val="002A241D"/>
    <w:rsid w:val="002C7907"/>
    <w:rsid w:val="002D3552"/>
    <w:rsid w:val="00302175"/>
    <w:rsid w:val="00311DFB"/>
    <w:rsid w:val="0032307E"/>
    <w:rsid w:val="00324078"/>
    <w:rsid w:val="0033145C"/>
    <w:rsid w:val="00336A09"/>
    <w:rsid w:val="00356E53"/>
    <w:rsid w:val="00366886"/>
    <w:rsid w:val="00366A49"/>
    <w:rsid w:val="00371B26"/>
    <w:rsid w:val="003744B0"/>
    <w:rsid w:val="003A6D26"/>
    <w:rsid w:val="003A72CF"/>
    <w:rsid w:val="003C3EE7"/>
    <w:rsid w:val="003D37F2"/>
    <w:rsid w:val="003E196F"/>
    <w:rsid w:val="0040632D"/>
    <w:rsid w:val="00411488"/>
    <w:rsid w:val="00413C3C"/>
    <w:rsid w:val="00421A0A"/>
    <w:rsid w:val="0042241F"/>
    <w:rsid w:val="00442360"/>
    <w:rsid w:val="00447A66"/>
    <w:rsid w:val="00451639"/>
    <w:rsid w:val="0045572C"/>
    <w:rsid w:val="0046154B"/>
    <w:rsid w:val="00470859"/>
    <w:rsid w:val="0048035D"/>
    <w:rsid w:val="00491475"/>
    <w:rsid w:val="00492FB7"/>
    <w:rsid w:val="00497C84"/>
    <w:rsid w:val="004A7440"/>
    <w:rsid w:val="004D1C69"/>
    <w:rsid w:val="004E520F"/>
    <w:rsid w:val="004E6BA0"/>
    <w:rsid w:val="004E72F8"/>
    <w:rsid w:val="004F1B5B"/>
    <w:rsid w:val="004F1E7E"/>
    <w:rsid w:val="00503713"/>
    <w:rsid w:val="005152AF"/>
    <w:rsid w:val="005174C3"/>
    <w:rsid w:val="00561809"/>
    <w:rsid w:val="005652D9"/>
    <w:rsid w:val="00595677"/>
    <w:rsid w:val="005A75E8"/>
    <w:rsid w:val="005C4EB5"/>
    <w:rsid w:val="005C64E3"/>
    <w:rsid w:val="005C7E46"/>
    <w:rsid w:val="005E1126"/>
    <w:rsid w:val="005F4C48"/>
    <w:rsid w:val="006001DF"/>
    <w:rsid w:val="00623E14"/>
    <w:rsid w:val="0063268B"/>
    <w:rsid w:val="006856D7"/>
    <w:rsid w:val="006A0137"/>
    <w:rsid w:val="006A46C6"/>
    <w:rsid w:val="006F522E"/>
    <w:rsid w:val="00700950"/>
    <w:rsid w:val="00703C38"/>
    <w:rsid w:val="007229DD"/>
    <w:rsid w:val="007245D2"/>
    <w:rsid w:val="007337CE"/>
    <w:rsid w:val="00735EA2"/>
    <w:rsid w:val="007601A4"/>
    <w:rsid w:val="00766FA4"/>
    <w:rsid w:val="00785009"/>
    <w:rsid w:val="00795FDC"/>
    <w:rsid w:val="007A0ADD"/>
    <w:rsid w:val="007A4422"/>
    <w:rsid w:val="007D4DF5"/>
    <w:rsid w:val="007F4FE0"/>
    <w:rsid w:val="00806672"/>
    <w:rsid w:val="00807490"/>
    <w:rsid w:val="00826671"/>
    <w:rsid w:val="00833678"/>
    <w:rsid w:val="0083484B"/>
    <w:rsid w:val="008420F9"/>
    <w:rsid w:val="00842A47"/>
    <w:rsid w:val="008522AF"/>
    <w:rsid w:val="00854663"/>
    <w:rsid w:val="008700C4"/>
    <w:rsid w:val="008760CF"/>
    <w:rsid w:val="0089510C"/>
    <w:rsid w:val="008C2F05"/>
    <w:rsid w:val="008E1E2A"/>
    <w:rsid w:val="008E2824"/>
    <w:rsid w:val="008E48A5"/>
    <w:rsid w:val="008F4843"/>
    <w:rsid w:val="008F5F1C"/>
    <w:rsid w:val="00904836"/>
    <w:rsid w:val="00906072"/>
    <w:rsid w:val="00920FCB"/>
    <w:rsid w:val="00927445"/>
    <w:rsid w:val="00931F2C"/>
    <w:rsid w:val="00936F4D"/>
    <w:rsid w:val="00941825"/>
    <w:rsid w:val="00952924"/>
    <w:rsid w:val="009547E0"/>
    <w:rsid w:val="00957B21"/>
    <w:rsid w:val="0097444B"/>
    <w:rsid w:val="00974769"/>
    <w:rsid w:val="00984EA7"/>
    <w:rsid w:val="009A6DA2"/>
    <w:rsid w:val="009C28EA"/>
    <w:rsid w:val="009C47A0"/>
    <w:rsid w:val="009D754C"/>
    <w:rsid w:val="009E54C7"/>
    <w:rsid w:val="00A13D63"/>
    <w:rsid w:val="00A33F91"/>
    <w:rsid w:val="00A47D36"/>
    <w:rsid w:val="00A6063C"/>
    <w:rsid w:val="00A6215F"/>
    <w:rsid w:val="00A66791"/>
    <w:rsid w:val="00AA1242"/>
    <w:rsid w:val="00AC2500"/>
    <w:rsid w:val="00AD454D"/>
    <w:rsid w:val="00AF3441"/>
    <w:rsid w:val="00AF508F"/>
    <w:rsid w:val="00AF52EC"/>
    <w:rsid w:val="00AF7BA8"/>
    <w:rsid w:val="00B33989"/>
    <w:rsid w:val="00B3527D"/>
    <w:rsid w:val="00B36343"/>
    <w:rsid w:val="00B54824"/>
    <w:rsid w:val="00B57DC4"/>
    <w:rsid w:val="00B6249D"/>
    <w:rsid w:val="00B81087"/>
    <w:rsid w:val="00B817F5"/>
    <w:rsid w:val="00B839E4"/>
    <w:rsid w:val="00BA5B7C"/>
    <w:rsid w:val="00BA716D"/>
    <w:rsid w:val="00BA7F6F"/>
    <w:rsid w:val="00BB2D94"/>
    <w:rsid w:val="00BB7043"/>
    <w:rsid w:val="00BF3760"/>
    <w:rsid w:val="00BF4755"/>
    <w:rsid w:val="00BF7AEE"/>
    <w:rsid w:val="00C0397A"/>
    <w:rsid w:val="00C115B8"/>
    <w:rsid w:val="00C15CB5"/>
    <w:rsid w:val="00C162D5"/>
    <w:rsid w:val="00C23E8E"/>
    <w:rsid w:val="00C24416"/>
    <w:rsid w:val="00C31279"/>
    <w:rsid w:val="00C46D00"/>
    <w:rsid w:val="00C52E2B"/>
    <w:rsid w:val="00C570D4"/>
    <w:rsid w:val="00C808F7"/>
    <w:rsid w:val="00C862D2"/>
    <w:rsid w:val="00C87555"/>
    <w:rsid w:val="00C90184"/>
    <w:rsid w:val="00CA0C09"/>
    <w:rsid w:val="00CC0197"/>
    <w:rsid w:val="00CC07A4"/>
    <w:rsid w:val="00CC4739"/>
    <w:rsid w:val="00CD6730"/>
    <w:rsid w:val="00CD7B96"/>
    <w:rsid w:val="00CE5CDD"/>
    <w:rsid w:val="00D02717"/>
    <w:rsid w:val="00D04308"/>
    <w:rsid w:val="00D05EF2"/>
    <w:rsid w:val="00D12391"/>
    <w:rsid w:val="00D13FDF"/>
    <w:rsid w:val="00D31936"/>
    <w:rsid w:val="00D32942"/>
    <w:rsid w:val="00D33C60"/>
    <w:rsid w:val="00D401C5"/>
    <w:rsid w:val="00D40A80"/>
    <w:rsid w:val="00D439C1"/>
    <w:rsid w:val="00D67C17"/>
    <w:rsid w:val="00D73475"/>
    <w:rsid w:val="00D73C2B"/>
    <w:rsid w:val="00DA4D5B"/>
    <w:rsid w:val="00DE70A2"/>
    <w:rsid w:val="00DF6084"/>
    <w:rsid w:val="00E061F8"/>
    <w:rsid w:val="00E22DFC"/>
    <w:rsid w:val="00E54B32"/>
    <w:rsid w:val="00E570F7"/>
    <w:rsid w:val="00E66634"/>
    <w:rsid w:val="00E721A0"/>
    <w:rsid w:val="00E74236"/>
    <w:rsid w:val="00E8357B"/>
    <w:rsid w:val="00E921A1"/>
    <w:rsid w:val="00E955BA"/>
    <w:rsid w:val="00ED36E0"/>
    <w:rsid w:val="00ED5EFA"/>
    <w:rsid w:val="00EE1ADB"/>
    <w:rsid w:val="00EE2CFF"/>
    <w:rsid w:val="00EF419A"/>
    <w:rsid w:val="00F0577A"/>
    <w:rsid w:val="00F06DDB"/>
    <w:rsid w:val="00F17241"/>
    <w:rsid w:val="00F34FF2"/>
    <w:rsid w:val="00F362A5"/>
    <w:rsid w:val="00F41ED7"/>
    <w:rsid w:val="00F5300D"/>
    <w:rsid w:val="00F655E0"/>
    <w:rsid w:val="00F65B22"/>
    <w:rsid w:val="00F8734C"/>
    <w:rsid w:val="00FA0571"/>
    <w:rsid w:val="00FB5379"/>
    <w:rsid w:val="00FC1DE5"/>
    <w:rsid w:val="00FD3C87"/>
    <w:rsid w:val="00FE1A98"/>
    <w:rsid w:val="00FF70A6"/>
    <w:rsid w:val="02151639"/>
    <w:rsid w:val="049C57FD"/>
    <w:rsid w:val="12251506"/>
    <w:rsid w:val="18846196"/>
    <w:rsid w:val="198B61C3"/>
    <w:rsid w:val="1A0E6C42"/>
    <w:rsid w:val="1A7B7DF9"/>
    <w:rsid w:val="1B7B52DD"/>
    <w:rsid w:val="1D0C760F"/>
    <w:rsid w:val="205E21D8"/>
    <w:rsid w:val="22C960E1"/>
    <w:rsid w:val="27331B9E"/>
    <w:rsid w:val="2AD63599"/>
    <w:rsid w:val="31F1088D"/>
    <w:rsid w:val="32770454"/>
    <w:rsid w:val="32D4748D"/>
    <w:rsid w:val="352D0175"/>
    <w:rsid w:val="356163D7"/>
    <w:rsid w:val="36F21457"/>
    <w:rsid w:val="3845787B"/>
    <w:rsid w:val="39185543"/>
    <w:rsid w:val="3A2724F8"/>
    <w:rsid w:val="3A6F205C"/>
    <w:rsid w:val="3B992C60"/>
    <w:rsid w:val="3F4A1C1A"/>
    <w:rsid w:val="417D6F10"/>
    <w:rsid w:val="41C45CB4"/>
    <w:rsid w:val="42532F40"/>
    <w:rsid w:val="431458C9"/>
    <w:rsid w:val="472114B3"/>
    <w:rsid w:val="476A47AF"/>
    <w:rsid w:val="49621711"/>
    <w:rsid w:val="4A2B27FC"/>
    <w:rsid w:val="4AF116C2"/>
    <w:rsid w:val="4DC13B26"/>
    <w:rsid w:val="50184700"/>
    <w:rsid w:val="524F60DB"/>
    <w:rsid w:val="52A73296"/>
    <w:rsid w:val="52F87DD2"/>
    <w:rsid w:val="54396F15"/>
    <w:rsid w:val="54B670BB"/>
    <w:rsid w:val="56416CD5"/>
    <w:rsid w:val="5ACF66AD"/>
    <w:rsid w:val="5CED210B"/>
    <w:rsid w:val="5E9E25B7"/>
    <w:rsid w:val="5FB02E9A"/>
    <w:rsid w:val="61127C42"/>
    <w:rsid w:val="64AE6E76"/>
    <w:rsid w:val="68240CFA"/>
    <w:rsid w:val="6AEA1201"/>
    <w:rsid w:val="6F4A1AFF"/>
    <w:rsid w:val="6FB7435A"/>
    <w:rsid w:val="724F277E"/>
    <w:rsid w:val="744578E5"/>
    <w:rsid w:val="79137C81"/>
    <w:rsid w:val="79BC4497"/>
    <w:rsid w:val="7BD7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D5E7E"/>
  <w15:docId w15:val="{FC862B0E-7C11-4C8F-989D-CCB66453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577A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577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F0577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uiPriority w:val="99"/>
    <w:unhideWhenUsed/>
    <w:qFormat/>
    <w:rsid w:val="00F0577A"/>
    <w:rPr>
      <w:color w:val="0000FF"/>
      <w:u w:val="single"/>
    </w:rPr>
  </w:style>
  <w:style w:type="table" w:customStyle="1" w:styleId="1">
    <w:name w:val="浅色底纹1"/>
    <w:basedOn w:val="a1"/>
    <w:uiPriority w:val="60"/>
    <w:qFormat/>
    <w:rsid w:val="00F0577A"/>
    <w:pPr>
      <w:jc w:val="both"/>
    </w:pPr>
    <w:rPr>
      <w:color w:val="000000" w:themeColor="text1" w:themeShade="BF"/>
      <w:kern w:val="2"/>
      <w:sz w:val="21"/>
      <w:szCs w:val="22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har1">
    <w:name w:val="Char1"/>
    <w:basedOn w:val="a"/>
    <w:autoRedefine/>
    <w:rsid w:val="00BF3760"/>
    <w:pPr>
      <w:tabs>
        <w:tab w:val="num" w:pos="0"/>
      </w:tabs>
      <w:spacing w:line="360" w:lineRule="auto"/>
    </w:pPr>
    <w:rPr>
      <w:sz w:val="24"/>
      <w:szCs w:val="24"/>
    </w:rPr>
  </w:style>
  <w:style w:type="paragraph" w:styleId="a6">
    <w:name w:val="Balloon Text"/>
    <w:basedOn w:val="a"/>
    <w:link w:val="a7"/>
    <w:semiHidden/>
    <w:unhideWhenUsed/>
    <w:rsid w:val="00795FDC"/>
    <w:rPr>
      <w:sz w:val="18"/>
      <w:szCs w:val="18"/>
    </w:rPr>
  </w:style>
  <w:style w:type="character" w:customStyle="1" w:styleId="a7">
    <w:name w:val="批注框文本 字符"/>
    <w:basedOn w:val="a0"/>
    <w:link w:val="a6"/>
    <w:semiHidden/>
    <w:rsid w:val="00795FD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9FE9BCA-F108-4AF9-AA01-BB5F6822F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Company>Microsoft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cerlin</dc:creator>
  <cp:lastModifiedBy>Lenovo</cp:lastModifiedBy>
  <cp:revision>2</cp:revision>
  <cp:lastPrinted>2023-02-23T08:29:00Z</cp:lastPrinted>
  <dcterms:created xsi:type="dcterms:W3CDTF">2023-02-24T06:54:00Z</dcterms:created>
  <dcterms:modified xsi:type="dcterms:W3CDTF">2023-02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18084D8A20C4666B765DC91A3563708</vt:lpwstr>
  </property>
</Properties>
</file>